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6658B1" w:rsidTr="008E5724">
        <w:tc>
          <w:tcPr>
            <w:tcW w:w="1135" w:type="dxa"/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  <w:r w:rsidRPr="006658B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7.5pt" o:ole="">
                  <v:imagedata r:id="rId8" o:title=""/>
                </v:shape>
                <o:OLEObject Type="Embed" ProgID="ShapewareVISIO20" ShapeID="_x0000_i1025" DrawAspect="Content" ObjectID="_1523431782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6658B1" w:rsidTr="0021084A">
              <w:tc>
                <w:tcPr>
                  <w:tcW w:w="3590" w:type="dxa"/>
                </w:tcPr>
                <w:p w:rsidR="009B232F" w:rsidRPr="006658B1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6658B1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6658B1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0103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6658B1" w:rsidRDefault="0098734F" w:rsidP="0001034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6658B1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6658B1" w:rsidRDefault="0015659F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6658B1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6658B1" w:rsidRDefault="00D74AFB" w:rsidP="00AC022F">
      <w:pPr>
        <w:pStyle w:val="1"/>
        <w:keepNext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НАКАЗ</w:t>
      </w:r>
    </w:p>
    <w:p w:rsidR="00D74AFB" w:rsidRPr="006658B1" w:rsidRDefault="00D74AFB" w:rsidP="00AC022F">
      <w:pPr>
        <w:jc w:val="center"/>
        <w:rPr>
          <w:sz w:val="28"/>
          <w:szCs w:val="28"/>
          <w:lang w:val="uk-UA"/>
        </w:rPr>
      </w:pPr>
    </w:p>
    <w:p w:rsidR="00D74AFB" w:rsidRPr="006658B1" w:rsidRDefault="00024F2E" w:rsidP="00AC022F">
      <w:pPr>
        <w:pStyle w:val="af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4.</w:t>
      </w:r>
      <w:r w:rsidR="006B4EA0">
        <w:rPr>
          <w:rFonts w:ascii="Times New Roman" w:hAnsi="Times New Roman"/>
          <w:sz w:val="28"/>
          <w:szCs w:val="28"/>
          <w:lang w:val="uk-UA"/>
        </w:rPr>
        <w:t>2016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50</w:t>
      </w:r>
    </w:p>
    <w:p w:rsidR="005C3A0B" w:rsidRDefault="005C3A0B" w:rsidP="00AC022F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A0B" w:rsidRPr="00AC5CFE" w:rsidRDefault="005C3A0B" w:rsidP="00C6337F">
      <w:pPr>
        <w:pStyle w:val="af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AC5CF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A0E7A">
        <w:rPr>
          <w:rFonts w:ascii="Times New Roman" w:hAnsi="Times New Roman"/>
          <w:sz w:val="28"/>
          <w:szCs w:val="28"/>
          <w:lang w:val="uk-UA"/>
        </w:rPr>
        <w:t>призначення посадових осіб, відповідальних за підготовку, розміщення, актуальність, достовірність та оновлення інформації, що підлягає оприлюдненню у</w:t>
      </w:r>
      <w:r w:rsidR="003C4C93">
        <w:rPr>
          <w:rFonts w:ascii="Times New Roman" w:hAnsi="Times New Roman"/>
          <w:sz w:val="28"/>
          <w:szCs w:val="28"/>
          <w:lang w:val="uk-UA"/>
        </w:rPr>
        <w:t> </w:t>
      </w:r>
      <w:r w:rsidR="00CA0E7A">
        <w:rPr>
          <w:rFonts w:ascii="Times New Roman" w:hAnsi="Times New Roman"/>
          <w:sz w:val="28"/>
          <w:szCs w:val="28"/>
          <w:lang w:val="uk-UA"/>
        </w:rPr>
        <w:t>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</w:p>
    <w:p w:rsidR="002A0B19" w:rsidRPr="002A0B19" w:rsidRDefault="002A0B19" w:rsidP="00AC022F">
      <w:pPr>
        <w:pStyle w:val="af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5C3A0B" w:rsidRPr="005C3A0B" w:rsidRDefault="00606306" w:rsidP="00AC022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306">
        <w:rPr>
          <w:rFonts w:ascii="Times New Roman" w:hAnsi="Times New Roman"/>
          <w:sz w:val="28"/>
          <w:szCs w:val="28"/>
          <w:lang w:val="uk-UA"/>
        </w:rPr>
        <w:t xml:space="preserve">Відповідно до постанови Кабінету Міністрів України від </w:t>
      </w:r>
      <w:r w:rsidR="00CA0E7A">
        <w:rPr>
          <w:rFonts w:ascii="Times New Roman" w:hAnsi="Times New Roman"/>
          <w:sz w:val="28"/>
          <w:szCs w:val="28"/>
          <w:lang w:val="uk-UA"/>
        </w:rPr>
        <w:t>21.10.2016 № 835 «Про затвердження Положення про набори даних</w:t>
      </w:r>
      <w:r w:rsidR="00EC1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12EA" w:rsidRPr="00EC12EA">
        <w:rPr>
          <w:rFonts w:ascii="Times New Roman" w:hAnsi="Times New Roman"/>
          <w:sz w:val="28"/>
          <w:szCs w:val="28"/>
          <w:lang w:val="uk-UA"/>
        </w:rPr>
        <w:t>які підлягають оприлюдненню у</w:t>
      </w:r>
      <w:r w:rsidR="002147C4">
        <w:rPr>
          <w:rFonts w:ascii="Times New Roman" w:hAnsi="Times New Roman"/>
          <w:sz w:val="28"/>
          <w:szCs w:val="28"/>
          <w:lang w:val="uk-UA"/>
        </w:rPr>
        <w:t> </w:t>
      </w:r>
      <w:r w:rsidR="00EC12EA" w:rsidRPr="00EC12EA">
        <w:rPr>
          <w:rFonts w:ascii="Times New Roman" w:hAnsi="Times New Roman"/>
          <w:sz w:val="28"/>
          <w:szCs w:val="28"/>
          <w:lang w:val="uk-UA"/>
        </w:rPr>
        <w:t>формі відкритих даних</w:t>
      </w:r>
      <w:r w:rsidR="00CA0E7A">
        <w:rPr>
          <w:rFonts w:ascii="Times New Roman" w:hAnsi="Times New Roman"/>
          <w:sz w:val="28"/>
          <w:szCs w:val="28"/>
          <w:lang w:val="uk-UA"/>
        </w:rPr>
        <w:t>» та з метою виконання розпорядження Харківського міського голови від 22.03.2016 № 50 «</w:t>
      </w:r>
      <w:r w:rsidR="00140DD7">
        <w:rPr>
          <w:rFonts w:ascii="Times New Roman" w:hAnsi="Times New Roman"/>
          <w:sz w:val="28"/>
          <w:szCs w:val="28"/>
          <w:lang w:val="uk-UA"/>
        </w:rPr>
        <w:t>Щ</w:t>
      </w:r>
      <w:r w:rsidR="00CA0E7A">
        <w:rPr>
          <w:rFonts w:ascii="Times New Roman" w:hAnsi="Times New Roman"/>
          <w:sz w:val="28"/>
          <w:szCs w:val="28"/>
          <w:lang w:val="uk-UA"/>
        </w:rPr>
        <w:t xml:space="preserve">одо забезпечення доступу </w:t>
      </w:r>
      <w:r w:rsidR="00140DD7">
        <w:rPr>
          <w:rFonts w:ascii="Times New Roman" w:hAnsi="Times New Roman"/>
          <w:sz w:val="28"/>
          <w:szCs w:val="28"/>
          <w:lang w:val="uk-UA"/>
        </w:rPr>
        <w:t>до публічної інформації у формі відкритих даних у Харківській міській раді та її виконавчих органах»</w:t>
      </w:r>
      <w:r w:rsidR="009D1E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0B19" w:rsidRDefault="002A0B19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06306" w:rsidRDefault="00606306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82EFC" w:rsidRPr="002A0B19" w:rsidRDefault="00982EFC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2A0B19" w:rsidRDefault="002A0B19" w:rsidP="00AC022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A0B19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A0B19" w:rsidRDefault="002A0B19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FF7AFC" w:rsidRDefault="002A0B1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85855" w:rsidRDefault="00A85855" w:rsidP="00EC12EA">
      <w:pPr>
        <w:pStyle w:val="ab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85855">
        <w:rPr>
          <w:sz w:val="28"/>
          <w:szCs w:val="28"/>
        </w:rPr>
        <w:t>Затвердити перелік наборів відкритих даних Департаменту освіти Харківської міської ради , які підлягають оприлюдненню у формі відкритих даних:</w:t>
      </w:r>
    </w:p>
    <w:p w:rsidR="00A85855" w:rsidRP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85855" w:rsidRPr="00A85855">
        <w:rPr>
          <w:sz w:val="28"/>
          <w:szCs w:val="28"/>
        </w:rPr>
        <w:t>овідник навчальних закладів та управлінь освітою м. Харкова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A85855" w:rsidRPr="00A85855">
        <w:rPr>
          <w:sz w:val="28"/>
          <w:szCs w:val="28"/>
        </w:rPr>
        <w:t>нформація про організаційну структуру Департаменту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5855" w:rsidRPr="00A85855">
        <w:rPr>
          <w:sz w:val="28"/>
          <w:szCs w:val="28"/>
        </w:rPr>
        <w:t>віт про використання бюджетних коштів Департаментом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5855" w:rsidRPr="00A85855">
        <w:rPr>
          <w:sz w:val="28"/>
          <w:szCs w:val="28"/>
        </w:rPr>
        <w:t>віти щодо задоволення запитів на інформацію Департаментом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5855" w:rsidRPr="00A85855">
        <w:rPr>
          <w:sz w:val="28"/>
          <w:szCs w:val="28"/>
        </w:rPr>
        <w:t>ічний план закупівель Департаменту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A85855" w:rsidRPr="00A85855">
        <w:rPr>
          <w:sz w:val="28"/>
          <w:szCs w:val="28"/>
        </w:rPr>
        <w:t>нформація про систему обліку, види інформації, яка зберігається Департаментом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85855" w:rsidRPr="00A85855">
        <w:rPr>
          <w:sz w:val="28"/>
          <w:szCs w:val="28"/>
        </w:rPr>
        <w:t>еєстр (перелік) наборів відкритих даних Департаменту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5855" w:rsidRPr="00A85855">
        <w:rPr>
          <w:sz w:val="28"/>
          <w:szCs w:val="28"/>
        </w:rPr>
        <w:t>акази Департаменту освіти Харківської міської ради</w:t>
      </w:r>
      <w:r>
        <w:rPr>
          <w:sz w:val="28"/>
          <w:szCs w:val="28"/>
        </w:rPr>
        <w:t>;</w:t>
      </w:r>
    </w:p>
    <w:p w:rsidR="00A85855" w:rsidRDefault="003C4C93" w:rsidP="009D1E51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85855" w:rsidRPr="00A85855">
        <w:rPr>
          <w:sz w:val="28"/>
          <w:szCs w:val="28"/>
        </w:rPr>
        <w:t>інансова звітність Департаменту освіти Харківської міської ради</w:t>
      </w:r>
      <w:r w:rsidR="00AC3735">
        <w:rPr>
          <w:sz w:val="28"/>
          <w:szCs w:val="28"/>
        </w:rPr>
        <w:t>;</w:t>
      </w:r>
    </w:p>
    <w:p w:rsidR="009012EE" w:rsidRPr="00AC3735" w:rsidRDefault="00AC3735" w:rsidP="00AC3735">
      <w:pPr>
        <w:pStyle w:val="ab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C3735">
        <w:rPr>
          <w:sz w:val="28"/>
          <w:szCs w:val="28"/>
        </w:rPr>
        <w:t>перелік укладених договорів Департаментом освіти Харківської міської ради.</w:t>
      </w:r>
    </w:p>
    <w:p w:rsidR="009D1E51" w:rsidRDefault="009D1E51" w:rsidP="00EC12EA">
      <w:pPr>
        <w:pStyle w:val="ab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ити відповідальну особу за організацію роботи з інформацією, що підлягає оприлюдненню у формі відкритих даних </w:t>
      </w:r>
      <w:r w:rsidRPr="00140DD7">
        <w:rPr>
          <w:sz w:val="28"/>
          <w:szCs w:val="28"/>
        </w:rPr>
        <w:t>на сайті Харківської міської ради, міського голови та виконавчого комітету та на Єдиному державному веб-порталі відкритих даних</w:t>
      </w:r>
      <w:r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Закіпн</w:t>
      </w:r>
      <w:r>
        <w:rPr>
          <w:sz w:val="28"/>
          <w:szCs w:val="28"/>
        </w:rPr>
        <w:t>ого</w:t>
      </w:r>
      <w:r w:rsidRPr="003D68F3">
        <w:rPr>
          <w:sz w:val="28"/>
          <w:szCs w:val="28"/>
        </w:rPr>
        <w:t xml:space="preserve"> Микол</w:t>
      </w:r>
      <w:r>
        <w:rPr>
          <w:sz w:val="28"/>
          <w:szCs w:val="28"/>
        </w:rPr>
        <w:t>у</w:t>
      </w:r>
      <w:r w:rsidRPr="003D68F3">
        <w:rPr>
          <w:sz w:val="28"/>
          <w:szCs w:val="28"/>
        </w:rPr>
        <w:t xml:space="preserve"> Миколайович</w:t>
      </w:r>
      <w:r>
        <w:rPr>
          <w:sz w:val="28"/>
          <w:szCs w:val="28"/>
        </w:rPr>
        <w:t>а</w:t>
      </w:r>
      <w:r w:rsidRPr="003D68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 загального відділу Департаменту освіти</w:t>
      </w:r>
      <w:r>
        <w:rPr>
          <w:sz w:val="28"/>
          <w:szCs w:val="28"/>
        </w:rPr>
        <w:t>.</w:t>
      </w:r>
    </w:p>
    <w:p w:rsidR="009D1E51" w:rsidRDefault="009D1E51" w:rsidP="00EC12EA">
      <w:pPr>
        <w:pStyle w:val="ab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Закіпн</w:t>
      </w:r>
      <w:r>
        <w:rPr>
          <w:sz w:val="28"/>
          <w:szCs w:val="28"/>
        </w:rPr>
        <w:t>ому</w:t>
      </w:r>
      <w:r w:rsidRPr="003D68F3">
        <w:rPr>
          <w:sz w:val="28"/>
          <w:szCs w:val="28"/>
        </w:rPr>
        <w:t xml:space="preserve"> М</w:t>
      </w:r>
      <w:r>
        <w:rPr>
          <w:sz w:val="28"/>
          <w:szCs w:val="28"/>
        </w:rPr>
        <w:t>.М.</w:t>
      </w:r>
      <w:r w:rsidRPr="003D68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3D68F3">
        <w:rPr>
          <w:sz w:val="28"/>
          <w:szCs w:val="28"/>
        </w:rPr>
        <w:t xml:space="preserve"> загального відділу Департаменту освіти</w:t>
      </w:r>
      <w:r>
        <w:rPr>
          <w:sz w:val="28"/>
          <w:szCs w:val="28"/>
        </w:rPr>
        <w:t>:</w:t>
      </w:r>
    </w:p>
    <w:p w:rsidR="009D1E51" w:rsidRDefault="009D1E51" w:rsidP="009D1E51">
      <w:pPr>
        <w:pStyle w:val="ab"/>
        <w:numPr>
          <w:ilvl w:val="1"/>
          <w:numId w:val="19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координацію роботи співробітників Департаменту освіти з інформацією, що підлягає оприлюдненню у формі відкритих даних </w:t>
      </w:r>
      <w:r w:rsidRPr="00140DD7">
        <w:rPr>
          <w:sz w:val="28"/>
          <w:szCs w:val="28"/>
        </w:rPr>
        <w:t>на сайті Харківської міської ради, міського голови та виконавчого комітету та на Єдиному державному веб-порталі</w:t>
      </w:r>
      <w:r>
        <w:rPr>
          <w:sz w:val="28"/>
          <w:szCs w:val="28"/>
        </w:rPr>
        <w:t xml:space="preserve"> відповідно до вимог Положення про набори даних, </w:t>
      </w:r>
      <w:r w:rsidRPr="00EC12EA">
        <w:rPr>
          <w:sz w:val="28"/>
          <w:szCs w:val="28"/>
        </w:rPr>
        <w:t>які підлягають оприлюдненню у формі відкритих даних</w:t>
      </w:r>
      <w:r>
        <w:rPr>
          <w:sz w:val="28"/>
          <w:szCs w:val="28"/>
        </w:rPr>
        <w:t xml:space="preserve">, затвердженого </w:t>
      </w:r>
      <w:r w:rsidRPr="00606306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r w:rsidRPr="00606306">
        <w:rPr>
          <w:sz w:val="28"/>
          <w:szCs w:val="28"/>
        </w:rPr>
        <w:t xml:space="preserve"> Кабінету Міністрів України від </w:t>
      </w:r>
      <w:r>
        <w:rPr>
          <w:sz w:val="28"/>
          <w:szCs w:val="28"/>
        </w:rPr>
        <w:t xml:space="preserve">21.10.2016 № 835 «Про затвердження Положення про набори даних, </w:t>
      </w:r>
      <w:r w:rsidRPr="00EC12EA">
        <w:rPr>
          <w:sz w:val="28"/>
          <w:szCs w:val="28"/>
        </w:rPr>
        <w:t>які підлягають оприлюдненню у формі відкритих даних</w:t>
      </w:r>
      <w:r>
        <w:rPr>
          <w:sz w:val="28"/>
          <w:szCs w:val="28"/>
        </w:rPr>
        <w:t xml:space="preserve">» (далі </w:t>
      </w:r>
      <w:r>
        <w:rPr>
          <w:sz w:val="28"/>
          <w:szCs w:val="28"/>
        </w:rPr>
        <w:softHyphen/>
        <w:t>– Положення).</w:t>
      </w:r>
    </w:p>
    <w:p w:rsidR="009D1E51" w:rsidRPr="009D1E51" w:rsidRDefault="009D1E51" w:rsidP="009D1E51">
      <w:pPr>
        <w:pStyle w:val="ab"/>
        <w:numPr>
          <w:ilvl w:val="1"/>
          <w:numId w:val="19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9D1E51">
        <w:rPr>
          <w:sz w:val="28"/>
          <w:szCs w:val="28"/>
        </w:rPr>
        <w:t>Надавати консультативну допомогу відповідальним особам за</w:t>
      </w:r>
      <w:r w:rsidR="003C4C93">
        <w:rPr>
          <w:sz w:val="28"/>
          <w:szCs w:val="28"/>
        </w:rPr>
        <w:t> </w:t>
      </w:r>
      <w:r w:rsidRPr="009D1E51">
        <w:rPr>
          <w:sz w:val="28"/>
          <w:szCs w:val="28"/>
        </w:rPr>
        <w:t>підготовку, актуальність</w:t>
      </w:r>
      <w:r w:rsidR="006A33BC">
        <w:rPr>
          <w:sz w:val="28"/>
          <w:szCs w:val="28"/>
        </w:rPr>
        <w:t xml:space="preserve">, </w:t>
      </w:r>
      <w:r w:rsidRPr="009D1E51">
        <w:rPr>
          <w:sz w:val="28"/>
          <w:szCs w:val="28"/>
        </w:rPr>
        <w:t xml:space="preserve">достовірність </w:t>
      </w:r>
      <w:r w:rsidR="006A33BC">
        <w:rPr>
          <w:sz w:val="28"/>
          <w:szCs w:val="28"/>
        </w:rPr>
        <w:t xml:space="preserve">та своєчасність оновлення </w:t>
      </w:r>
      <w:r w:rsidRPr="009D1E51">
        <w:rPr>
          <w:sz w:val="28"/>
          <w:szCs w:val="28"/>
        </w:rPr>
        <w:t>інформації, що підлягає оприлюдненню у</w:t>
      </w:r>
      <w:r w:rsidR="002147C4">
        <w:rPr>
          <w:sz w:val="28"/>
          <w:szCs w:val="28"/>
        </w:rPr>
        <w:t> </w:t>
      </w:r>
      <w:r w:rsidRPr="009D1E51">
        <w:rPr>
          <w:sz w:val="28"/>
          <w:szCs w:val="28"/>
        </w:rPr>
        <w:t>формі відкритих даних на сайті Харківської міської ради, міського голови та</w:t>
      </w:r>
      <w:r w:rsidR="002147C4">
        <w:rPr>
          <w:sz w:val="28"/>
          <w:szCs w:val="28"/>
        </w:rPr>
        <w:t> </w:t>
      </w:r>
      <w:r w:rsidRPr="009D1E51">
        <w:rPr>
          <w:sz w:val="28"/>
          <w:szCs w:val="28"/>
        </w:rPr>
        <w:t>виконавчого комітету та на Єдиному державному веб-порталі відкритих даних, щодо розробки паспортів наборів даних.</w:t>
      </w:r>
    </w:p>
    <w:p w:rsidR="009D1E51" w:rsidRDefault="009D1E51" w:rsidP="009D1E51">
      <w:pPr>
        <w:pStyle w:val="ab"/>
        <w:tabs>
          <w:tab w:val="left" w:pos="0"/>
          <w:tab w:val="left" w:pos="28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5E46E5" w:rsidRPr="00AC3735" w:rsidRDefault="00AC3735" w:rsidP="00AC3735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40DD7" w:rsidRPr="00AC3735">
        <w:rPr>
          <w:sz w:val="28"/>
          <w:szCs w:val="28"/>
          <w:lang w:val="uk-UA"/>
        </w:rPr>
        <w:t>Призначити відповідальн</w:t>
      </w:r>
      <w:r w:rsidR="005E46E5" w:rsidRPr="00AC3735">
        <w:rPr>
          <w:sz w:val="28"/>
          <w:szCs w:val="28"/>
          <w:lang w:val="uk-UA"/>
        </w:rPr>
        <w:t>их</w:t>
      </w:r>
      <w:r w:rsidR="00140DD7" w:rsidRPr="00AC3735">
        <w:rPr>
          <w:sz w:val="28"/>
          <w:szCs w:val="28"/>
          <w:lang w:val="uk-UA"/>
        </w:rPr>
        <w:t xml:space="preserve"> ос</w:t>
      </w:r>
      <w:r w:rsidR="005E46E5" w:rsidRPr="00AC3735">
        <w:rPr>
          <w:sz w:val="28"/>
          <w:szCs w:val="28"/>
          <w:lang w:val="uk-UA"/>
        </w:rPr>
        <w:t>іб</w:t>
      </w:r>
      <w:r w:rsidR="00140DD7" w:rsidRPr="00AC3735">
        <w:rPr>
          <w:sz w:val="28"/>
          <w:szCs w:val="28"/>
          <w:lang w:val="uk-UA"/>
        </w:rPr>
        <w:t xml:space="preserve"> за розміщ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  <w:r w:rsidR="009C2B1D" w:rsidRPr="00AC3735">
        <w:rPr>
          <w:sz w:val="28"/>
          <w:szCs w:val="28"/>
          <w:lang w:val="uk-UA"/>
        </w:rPr>
        <w:t>,</w:t>
      </w:r>
      <w:r w:rsidR="00A72110" w:rsidRPr="00AC3735">
        <w:rPr>
          <w:sz w:val="28"/>
          <w:szCs w:val="28"/>
          <w:lang w:val="uk-UA"/>
        </w:rPr>
        <w:t xml:space="preserve"> </w:t>
      </w:r>
      <w:r w:rsidR="00140DD7" w:rsidRPr="00AC3735">
        <w:rPr>
          <w:sz w:val="28"/>
          <w:szCs w:val="28"/>
          <w:lang w:val="uk-UA"/>
        </w:rPr>
        <w:t>Дегтярьову Оксану Анатоліївну, головного спеціаліста загальн</w:t>
      </w:r>
      <w:r w:rsidR="005E46E5" w:rsidRPr="00AC3735">
        <w:rPr>
          <w:sz w:val="28"/>
          <w:szCs w:val="28"/>
          <w:lang w:val="uk-UA"/>
        </w:rPr>
        <w:t>ого відділу Департаменту освіти, та Войтенка Євгена Олександровича, інженера з</w:t>
      </w:r>
      <w:r w:rsidR="005E46E5" w:rsidRPr="00AC3735">
        <w:rPr>
          <w:sz w:val="28"/>
          <w:szCs w:val="28"/>
        </w:rPr>
        <w:t> </w:t>
      </w:r>
      <w:r w:rsidR="005E46E5" w:rsidRPr="00AC3735">
        <w:rPr>
          <w:sz w:val="28"/>
          <w:szCs w:val="28"/>
          <w:lang w:val="uk-UA"/>
        </w:rPr>
        <w:t>інформаційно-методичного та технічного забезпечення Науково-методичного педагогічного центру</w:t>
      </w:r>
      <w:r w:rsidR="009C2B1D" w:rsidRPr="00AC3735">
        <w:rPr>
          <w:sz w:val="28"/>
          <w:szCs w:val="28"/>
          <w:lang w:val="uk-UA"/>
        </w:rPr>
        <w:t xml:space="preserve"> Департаменту освіти</w:t>
      </w:r>
      <w:r w:rsidR="005E46E5" w:rsidRPr="00AC3735">
        <w:rPr>
          <w:sz w:val="28"/>
          <w:szCs w:val="28"/>
          <w:lang w:val="uk-UA"/>
        </w:rPr>
        <w:t>.</w:t>
      </w:r>
    </w:p>
    <w:p w:rsidR="009012EE" w:rsidRPr="009D1E51" w:rsidRDefault="009D1E51" w:rsidP="00274EBE">
      <w:pPr>
        <w:pStyle w:val="ab"/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D1E51">
        <w:rPr>
          <w:sz w:val="28"/>
          <w:szCs w:val="28"/>
        </w:rPr>
        <w:t xml:space="preserve"> </w:t>
      </w:r>
      <w:r w:rsidRPr="00140DD7">
        <w:rPr>
          <w:sz w:val="28"/>
          <w:szCs w:val="28"/>
        </w:rPr>
        <w:t>Дегтярьов</w:t>
      </w:r>
      <w:r>
        <w:rPr>
          <w:sz w:val="28"/>
          <w:szCs w:val="28"/>
        </w:rPr>
        <w:t>ій</w:t>
      </w:r>
      <w:r w:rsidRPr="00140DD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.А., </w:t>
      </w:r>
      <w:r w:rsidRPr="00140DD7">
        <w:rPr>
          <w:sz w:val="28"/>
          <w:szCs w:val="28"/>
        </w:rPr>
        <w:t>головно</w:t>
      </w:r>
      <w:r>
        <w:rPr>
          <w:sz w:val="28"/>
          <w:szCs w:val="28"/>
        </w:rPr>
        <w:t>му</w:t>
      </w:r>
      <w:r w:rsidRPr="00140DD7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>у</w:t>
      </w:r>
      <w:r w:rsidRPr="00140DD7">
        <w:rPr>
          <w:sz w:val="28"/>
          <w:szCs w:val="28"/>
        </w:rPr>
        <w:t xml:space="preserve"> загального відділу Департаменту освіти</w:t>
      </w:r>
      <w:r w:rsidR="009D53F5">
        <w:rPr>
          <w:sz w:val="28"/>
          <w:szCs w:val="28"/>
        </w:rPr>
        <w:t>,</w:t>
      </w:r>
      <w:r w:rsidR="00274EBE">
        <w:rPr>
          <w:sz w:val="28"/>
          <w:szCs w:val="28"/>
        </w:rPr>
        <w:t xml:space="preserve"> </w:t>
      </w:r>
      <w:r w:rsidR="009C2B1D">
        <w:rPr>
          <w:sz w:val="28"/>
          <w:szCs w:val="28"/>
        </w:rPr>
        <w:t>Войтенку Є.О.,</w:t>
      </w:r>
      <w:r w:rsidR="009C2B1D" w:rsidRPr="005E46E5">
        <w:rPr>
          <w:sz w:val="28"/>
          <w:szCs w:val="28"/>
        </w:rPr>
        <w:t xml:space="preserve"> </w:t>
      </w:r>
      <w:r w:rsidR="009C2B1D">
        <w:rPr>
          <w:sz w:val="28"/>
          <w:szCs w:val="28"/>
        </w:rPr>
        <w:t>і</w:t>
      </w:r>
      <w:r w:rsidR="009C2B1D" w:rsidRPr="00377FF8">
        <w:rPr>
          <w:sz w:val="28"/>
          <w:szCs w:val="28"/>
        </w:rPr>
        <w:t>нженер</w:t>
      </w:r>
      <w:r w:rsidR="009C2B1D">
        <w:rPr>
          <w:sz w:val="28"/>
          <w:szCs w:val="28"/>
        </w:rPr>
        <w:t>у</w:t>
      </w:r>
      <w:r w:rsidR="009C2B1D" w:rsidRPr="00377FF8">
        <w:rPr>
          <w:sz w:val="28"/>
          <w:szCs w:val="28"/>
        </w:rPr>
        <w:t xml:space="preserve"> з</w:t>
      </w:r>
      <w:r w:rsidR="009C2B1D">
        <w:rPr>
          <w:sz w:val="28"/>
          <w:szCs w:val="28"/>
        </w:rPr>
        <w:t xml:space="preserve">  </w:t>
      </w:r>
      <w:r w:rsidR="009C2B1D" w:rsidRPr="00377FF8">
        <w:rPr>
          <w:sz w:val="28"/>
          <w:szCs w:val="28"/>
        </w:rPr>
        <w:t>інформаційно-методичного та технічного забезпечення Науково-методичного педагогічного центру</w:t>
      </w:r>
      <w:r w:rsidR="009C2B1D">
        <w:rPr>
          <w:sz w:val="28"/>
          <w:szCs w:val="28"/>
        </w:rPr>
        <w:t xml:space="preserve"> </w:t>
      </w:r>
      <w:r w:rsidR="009C2B1D" w:rsidRPr="00140DD7">
        <w:rPr>
          <w:sz w:val="28"/>
          <w:szCs w:val="28"/>
        </w:rPr>
        <w:t>Департаменту освіти</w:t>
      </w:r>
      <w:r w:rsidR="009C2B1D">
        <w:rPr>
          <w:sz w:val="28"/>
          <w:szCs w:val="28"/>
        </w:rPr>
        <w:t xml:space="preserve">, </w:t>
      </w:r>
      <w:r w:rsidR="00274EBE">
        <w:rPr>
          <w:sz w:val="28"/>
          <w:szCs w:val="28"/>
        </w:rPr>
        <w:t>з</w:t>
      </w:r>
      <w:r w:rsidR="009012EE" w:rsidRPr="009D1E51">
        <w:rPr>
          <w:sz w:val="28"/>
          <w:szCs w:val="28"/>
        </w:rPr>
        <w:t>абезпечити своєчасність розміщення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, відповідно до норм, встановлених Положення</w:t>
      </w:r>
      <w:r w:rsidR="00274EBE">
        <w:rPr>
          <w:sz w:val="28"/>
          <w:szCs w:val="28"/>
        </w:rPr>
        <w:t>м</w:t>
      </w:r>
      <w:r w:rsidR="009012EE" w:rsidRPr="009D1E51">
        <w:rPr>
          <w:sz w:val="28"/>
          <w:szCs w:val="28"/>
        </w:rPr>
        <w:t>.</w:t>
      </w:r>
    </w:p>
    <w:p w:rsidR="009012EE" w:rsidRDefault="009012EE" w:rsidP="009012EE">
      <w:pPr>
        <w:pStyle w:val="ab"/>
        <w:tabs>
          <w:tab w:val="left" w:pos="0"/>
          <w:tab w:val="left" w:pos="284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140DD7" w:rsidRPr="00274EBE" w:rsidRDefault="00140DD7" w:rsidP="00274EBE">
      <w:pPr>
        <w:pStyle w:val="ab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74EBE">
        <w:rPr>
          <w:sz w:val="28"/>
          <w:szCs w:val="28"/>
        </w:rPr>
        <w:t>Призначити відповідальними особами за підготовку, актуальність</w:t>
      </w:r>
      <w:r w:rsidR="00274EBE">
        <w:rPr>
          <w:sz w:val="28"/>
          <w:szCs w:val="28"/>
        </w:rPr>
        <w:t>,</w:t>
      </w:r>
      <w:r w:rsidRPr="00274EBE">
        <w:rPr>
          <w:sz w:val="28"/>
          <w:szCs w:val="28"/>
        </w:rPr>
        <w:t xml:space="preserve"> достовірність </w:t>
      </w:r>
      <w:r w:rsidR="00274EBE">
        <w:rPr>
          <w:sz w:val="28"/>
          <w:szCs w:val="28"/>
        </w:rPr>
        <w:t xml:space="preserve">та своєчасність оновлення </w:t>
      </w:r>
      <w:r w:rsidRPr="00274EBE">
        <w:rPr>
          <w:sz w:val="28"/>
          <w:szCs w:val="28"/>
        </w:rPr>
        <w:t>інформації, що підлягає оприлюдненню у</w:t>
      </w:r>
      <w:r w:rsidR="002147C4">
        <w:rPr>
          <w:sz w:val="28"/>
          <w:szCs w:val="28"/>
        </w:rPr>
        <w:t> </w:t>
      </w:r>
      <w:r w:rsidRPr="00274EBE">
        <w:rPr>
          <w:sz w:val="28"/>
          <w:szCs w:val="28"/>
        </w:rPr>
        <w:t>формі відкритих даних на сайті Харківської міської ради, міського голови та</w:t>
      </w:r>
      <w:r w:rsidR="002147C4">
        <w:rPr>
          <w:sz w:val="28"/>
          <w:szCs w:val="28"/>
        </w:rPr>
        <w:t> </w:t>
      </w:r>
      <w:r w:rsidRPr="00274EBE">
        <w:rPr>
          <w:sz w:val="28"/>
          <w:szCs w:val="28"/>
        </w:rPr>
        <w:t>виконавчого комітету та на Єдиному державному веб-порталі відкритих даних:</w:t>
      </w:r>
    </w:p>
    <w:p w:rsidR="00274EBE" w:rsidRPr="00EC12EA" w:rsidRDefault="00274EBE" w:rsidP="00274EBE">
      <w:pPr>
        <w:pStyle w:val="ab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402"/>
        <w:gridCol w:w="4111"/>
      </w:tblGrid>
      <w:tr w:rsidR="00140DD7" w:rsidRPr="003D68F3" w:rsidTr="009012EE">
        <w:trPr>
          <w:tblHeader/>
        </w:trPr>
        <w:tc>
          <w:tcPr>
            <w:tcW w:w="2552" w:type="dxa"/>
          </w:tcPr>
          <w:p w:rsidR="00140DD7" w:rsidRPr="003D68F3" w:rsidRDefault="00140DD7" w:rsidP="0014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дентифікаційний номер набору даних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jc w:val="center"/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Найменування набо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3D68F3">
              <w:rPr>
                <w:sz w:val="28"/>
                <w:szCs w:val="28"/>
                <w:lang w:val="uk-UA"/>
              </w:rPr>
              <w:t xml:space="preserve"> даних</w:t>
            </w:r>
          </w:p>
        </w:tc>
        <w:tc>
          <w:tcPr>
            <w:tcW w:w="4111" w:type="dxa"/>
          </w:tcPr>
          <w:p w:rsidR="00140DD7" w:rsidRPr="003D68F3" w:rsidRDefault="00140DD7" w:rsidP="00A85855">
            <w:pPr>
              <w:jc w:val="center"/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Посадова особа, що відповідає за підготовку</w:t>
            </w:r>
            <w:r w:rsidR="00A85855">
              <w:rPr>
                <w:sz w:val="28"/>
                <w:szCs w:val="28"/>
                <w:lang w:val="uk-UA"/>
              </w:rPr>
              <w:t>,</w:t>
            </w:r>
            <w:r w:rsidRPr="003D68F3">
              <w:rPr>
                <w:sz w:val="28"/>
                <w:szCs w:val="28"/>
                <w:lang w:val="uk-UA"/>
              </w:rPr>
              <w:t xml:space="preserve"> </w:t>
            </w:r>
            <w:r w:rsidR="00A85855" w:rsidRPr="00140DD7">
              <w:rPr>
                <w:sz w:val="28"/>
                <w:szCs w:val="28"/>
                <w:lang w:val="uk-UA"/>
              </w:rPr>
              <w:t>актуальність</w:t>
            </w:r>
            <w:r w:rsidR="00A85855">
              <w:rPr>
                <w:sz w:val="28"/>
                <w:szCs w:val="28"/>
                <w:lang w:val="uk-UA"/>
              </w:rPr>
              <w:t xml:space="preserve"> та</w:t>
            </w:r>
            <w:r w:rsidR="00A85855" w:rsidRPr="00140DD7">
              <w:rPr>
                <w:sz w:val="28"/>
                <w:szCs w:val="28"/>
                <w:lang w:val="uk-UA"/>
              </w:rPr>
              <w:t xml:space="preserve"> достовірність інформації</w:t>
            </w:r>
            <w:r w:rsidR="00A85855" w:rsidRPr="003D68F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1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Довідник навчальних закладів та управлінь освітою м. Харкова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Дегтярьова О.А., головний спеціаліст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2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Інформація про організаційну структуру Департаменту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Закіпний М.М., начальник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3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Звіт про використання бюджетних коштів Департаментом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ротка Л.В.,  начальник відділу бухгалтерського обліку та звітності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4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Звіти щодо задоволення запитів на інформацію Департаментом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же</w:t>
            </w:r>
            <w:r>
              <w:rPr>
                <w:sz w:val="28"/>
                <w:szCs w:val="28"/>
                <w:lang w:val="uk-UA"/>
              </w:rPr>
              <w:t>в</w:t>
            </w:r>
            <w:r w:rsidRPr="003D68F3">
              <w:rPr>
                <w:sz w:val="28"/>
                <w:szCs w:val="28"/>
                <w:lang w:val="uk-UA"/>
              </w:rPr>
              <w:t>нікова М.В., головний спеціаліст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5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Річний план закупівель Департаменту освіти Харківської міської рад</w:t>
            </w:r>
            <w:bookmarkStart w:id="0" w:name="n92"/>
            <w:bookmarkEnd w:id="0"/>
            <w:r w:rsidRPr="003D68F3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111" w:type="dxa"/>
          </w:tcPr>
          <w:p w:rsidR="00140DD7" w:rsidRPr="003D68F3" w:rsidRDefault="00274EBE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ротка Л.В., начальник 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– головний бухгалтер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6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 xml:space="preserve">Інформація про систему обліку, види інформації, яка зберігається </w:t>
            </w:r>
            <w:bookmarkStart w:id="1" w:name="n93"/>
            <w:bookmarkEnd w:id="1"/>
            <w:r w:rsidRPr="003D68F3">
              <w:rPr>
                <w:sz w:val="28"/>
                <w:szCs w:val="28"/>
                <w:lang w:val="uk-UA"/>
              </w:rPr>
              <w:t>Департаментом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же</w:t>
            </w:r>
            <w:r>
              <w:rPr>
                <w:sz w:val="28"/>
                <w:szCs w:val="28"/>
                <w:lang w:val="uk-UA"/>
              </w:rPr>
              <w:t>в</w:t>
            </w:r>
            <w:r w:rsidRPr="003D68F3">
              <w:rPr>
                <w:sz w:val="28"/>
                <w:szCs w:val="28"/>
                <w:lang w:val="uk-UA"/>
              </w:rPr>
              <w:t>нікова М.В., головний спеціаліст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7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Реєстр (перелік) наборів відкритих даних Департаменту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Дегтярьова О.А., головний спеціаліст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8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Накази Департаменту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274EBE" w:rsidP="00140D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іпний М.М., начальник загального відділу</w:t>
            </w:r>
          </w:p>
        </w:tc>
      </w:tr>
      <w:tr w:rsidR="00140DD7" w:rsidRPr="003D68F3" w:rsidTr="009012EE">
        <w:tc>
          <w:tcPr>
            <w:tcW w:w="2552" w:type="dxa"/>
          </w:tcPr>
          <w:p w:rsidR="00140DD7" w:rsidRPr="003D68F3" w:rsidRDefault="00140DD7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9</w:t>
            </w:r>
          </w:p>
        </w:tc>
        <w:tc>
          <w:tcPr>
            <w:tcW w:w="3402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Фінансова звітність Департаменту освіти Харківської міської ради</w:t>
            </w:r>
          </w:p>
        </w:tc>
        <w:tc>
          <w:tcPr>
            <w:tcW w:w="4111" w:type="dxa"/>
          </w:tcPr>
          <w:p w:rsidR="00140DD7" w:rsidRPr="003D68F3" w:rsidRDefault="00140DD7" w:rsidP="00140DD7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ротка Л.В., начальник відділу бухгалтерського обліку та звітності</w:t>
            </w:r>
            <w:r w:rsidR="00274EBE">
              <w:rPr>
                <w:sz w:val="28"/>
                <w:szCs w:val="28"/>
                <w:lang w:val="uk-UA"/>
              </w:rPr>
              <w:t xml:space="preserve"> – головний бухгалтер</w:t>
            </w:r>
          </w:p>
        </w:tc>
      </w:tr>
      <w:tr w:rsidR="009C2B1D" w:rsidRPr="003D68F3" w:rsidTr="009012EE">
        <w:tc>
          <w:tcPr>
            <w:tcW w:w="2552" w:type="dxa"/>
          </w:tcPr>
          <w:p w:rsidR="009C2B1D" w:rsidRDefault="009C2B1D" w:rsidP="00140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МР-НД10</w:t>
            </w:r>
          </w:p>
        </w:tc>
        <w:tc>
          <w:tcPr>
            <w:tcW w:w="3402" w:type="dxa"/>
          </w:tcPr>
          <w:p w:rsidR="009C2B1D" w:rsidRPr="003D68F3" w:rsidRDefault="009C2B1D" w:rsidP="009C2B1D">
            <w:pPr>
              <w:rPr>
                <w:sz w:val="28"/>
                <w:szCs w:val="28"/>
                <w:lang w:val="uk-UA"/>
              </w:rPr>
            </w:pPr>
            <w:r w:rsidRPr="009C2B1D">
              <w:rPr>
                <w:sz w:val="28"/>
                <w:szCs w:val="28"/>
                <w:lang w:val="uk-UA"/>
              </w:rPr>
              <w:t>Перелік укладених договор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68F3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3D68F3">
              <w:rPr>
                <w:sz w:val="28"/>
                <w:szCs w:val="28"/>
                <w:lang w:val="uk-UA"/>
              </w:rPr>
              <w:t xml:space="preserve"> освіти Харківської міської ради</w:t>
            </w:r>
          </w:p>
        </w:tc>
        <w:tc>
          <w:tcPr>
            <w:tcW w:w="4111" w:type="dxa"/>
          </w:tcPr>
          <w:p w:rsidR="009C2B1D" w:rsidRPr="003D68F3" w:rsidRDefault="009C2B1D" w:rsidP="00823E78">
            <w:pPr>
              <w:rPr>
                <w:sz w:val="28"/>
                <w:szCs w:val="28"/>
                <w:lang w:val="uk-UA"/>
              </w:rPr>
            </w:pPr>
            <w:r w:rsidRPr="003D68F3">
              <w:rPr>
                <w:sz w:val="28"/>
                <w:szCs w:val="28"/>
                <w:lang w:val="uk-UA"/>
              </w:rPr>
              <w:t>Коротка Л.В., начальник 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– головний бухгалтер</w:t>
            </w:r>
          </w:p>
        </w:tc>
      </w:tr>
    </w:tbl>
    <w:p w:rsidR="00140DD7" w:rsidRDefault="00140DD7" w:rsidP="00140DD7">
      <w:pPr>
        <w:pStyle w:val="af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12EA" w:rsidRDefault="00EC12EA" w:rsidP="00274EBE">
      <w:pPr>
        <w:pStyle w:val="ab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12EA">
        <w:rPr>
          <w:sz w:val="28"/>
          <w:szCs w:val="28"/>
        </w:rPr>
        <w:t>ідповідальним особам за підготовку, актуальність</w:t>
      </w:r>
      <w:r w:rsidR="009D53F5">
        <w:rPr>
          <w:sz w:val="28"/>
          <w:szCs w:val="28"/>
        </w:rPr>
        <w:t>,</w:t>
      </w:r>
      <w:r w:rsidRPr="00EC12EA">
        <w:rPr>
          <w:sz w:val="28"/>
          <w:szCs w:val="28"/>
        </w:rPr>
        <w:t xml:space="preserve"> достовірність</w:t>
      </w:r>
      <w:r w:rsidR="009D53F5">
        <w:rPr>
          <w:sz w:val="28"/>
          <w:szCs w:val="28"/>
        </w:rPr>
        <w:t xml:space="preserve"> та своєчасність оновлення</w:t>
      </w:r>
      <w:r w:rsidRPr="00EC12EA">
        <w:rPr>
          <w:sz w:val="28"/>
          <w:szCs w:val="28"/>
        </w:rPr>
        <w:t xml:space="preserve"> інформації, що підлягає оприлюдненню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  <w:r>
        <w:rPr>
          <w:sz w:val="28"/>
          <w:szCs w:val="28"/>
        </w:rPr>
        <w:t>:</w:t>
      </w:r>
    </w:p>
    <w:p w:rsidR="009012EE" w:rsidRDefault="009012EE" w:rsidP="009012EE">
      <w:pPr>
        <w:pStyle w:val="ab"/>
        <w:tabs>
          <w:tab w:val="left" w:pos="284"/>
          <w:tab w:val="left" w:pos="993"/>
        </w:tabs>
        <w:ind w:left="709"/>
        <w:jc w:val="both"/>
        <w:rPr>
          <w:sz w:val="28"/>
          <w:szCs w:val="28"/>
        </w:rPr>
      </w:pPr>
    </w:p>
    <w:p w:rsidR="00EC12EA" w:rsidRPr="00AC3735" w:rsidRDefault="009012EE" w:rsidP="006A33BC">
      <w:pPr>
        <w:pStyle w:val="ab"/>
        <w:numPr>
          <w:ilvl w:val="1"/>
          <w:numId w:val="29"/>
        </w:numPr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AC3735">
        <w:rPr>
          <w:sz w:val="28"/>
          <w:szCs w:val="28"/>
        </w:rPr>
        <w:lastRenderedPageBreak/>
        <w:t>Р</w:t>
      </w:r>
      <w:r w:rsidR="00EC12EA" w:rsidRPr="00AC3735">
        <w:rPr>
          <w:sz w:val="28"/>
          <w:szCs w:val="28"/>
        </w:rPr>
        <w:t>озроб</w:t>
      </w:r>
      <w:r w:rsidRPr="00AC3735">
        <w:rPr>
          <w:sz w:val="28"/>
          <w:szCs w:val="28"/>
        </w:rPr>
        <w:t>ити</w:t>
      </w:r>
      <w:r w:rsidR="00EC12EA" w:rsidRPr="00AC3735">
        <w:rPr>
          <w:sz w:val="28"/>
          <w:szCs w:val="28"/>
        </w:rPr>
        <w:t xml:space="preserve"> паспорт</w:t>
      </w:r>
      <w:r w:rsidRPr="00AC3735">
        <w:rPr>
          <w:sz w:val="28"/>
          <w:szCs w:val="28"/>
        </w:rPr>
        <w:t>и</w:t>
      </w:r>
      <w:r w:rsidR="00EC12EA" w:rsidRPr="00AC3735">
        <w:rPr>
          <w:sz w:val="28"/>
          <w:szCs w:val="28"/>
        </w:rPr>
        <w:t xml:space="preserve"> набрів даних які підлягають оприлюдненню у формі відкритих даних</w:t>
      </w:r>
      <w:r w:rsidR="003C4C93" w:rsidRPr="00AC3735">
        <w:rPr>
          <w:sz w:val="28"/>
          <w:szCs w:val="28"/>
        </w:rPr>
        <w:t>, згідно з Положенням.</w:t>
      </w:r>
    </w:p>
    <w:p w:rsidR="00EC12EA" w:rsidRDefault="00EC12EA" w:rsidP="006A33BC">
      <w:pPr>
        <w:pStyle w:val="ab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74EBE">
        <w:rPr>
          <w:sz w:val="28"/>
          <w:szCs w:val="28"/>
        </w:rPr>
        <w:t>1</w:t>
      </w:r>
      <w:r w:rsidR="00D41262">
        <w:rPr>
          <w:sz w:val="28"/>
          <w:szCs w:val="28"/>
        </w:rPr>
        <w:t>8</w:t>
      </w:r>
      <w:r>
        <w:rPr>
          <w:sz w:val="28"/>
          <w:szCs w:val="28"/>
        </w:rPr>
        <w:t>.04.2016</w:t>
      </w:r>
    </w:p>
    <w:p w:rsidR="009012EE" w:rsidRDefault="009012EE" w:rsidP="009012EE">
      <w:pPr>
        <w:pStyle w:val="ab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</w:p>
    <w:p w:rsidR="00EC12EA" w:rsidRPr="00274EBE" w:rsidRDefault="00EC12EA" w:rsidP="00AC3735">
      <w:pPr>
        <w:pStyle w:val="ab"/>
        <w:numPr>
          <w:ilvl w:val="1"/>
          <w:numId w:val="29"/>
        </w:numPr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274EBE">
        <w:rPr>
          <w:sz w:val="28"/>
          <w:szCs w:val="28"/>
        </w:rPr>
        <w:t>Підготувати набори даних для оприлюднення у формі відкритих даних</w:t>
      </w:r>
      <w:r w:rsidR="009012EE" w:rsidRPr="00274EBE">
        <w:rPr>
          <w:sz w:val="28"/>
          <w:szCs w:val="28"/>
        </w:rPr>
        <w:t xml:space="preserve"> на сайті Харківської міської ради, міського голови та виконавчого комітету та</w:t>
      </w:r>
      <w:r w:rsidR="006A33BC">
        <w:rPr>
          <w:sz w:val="28"/>
          <w:szCs w:val="28"/>
        </w:rPr>
        <w:t> </w:t>
      </w:r>
      <w:r w:rsidR="009012EE" w:rsidRPr="00274EBE">
        <w:rPr>
          <w:sz w:val="28"/>
          <w:szCs w:val="28"/>
        </w:rPr>
        <w:t>на</w:t>
      </w:r>
      <w:r w:rsidR="003C4C93">
        <w:rPr>
          <w:sz w:val="28"/>
          <w:szCs w:val="28"/>
        </w:rPr>
        <w:t> </w:t>
      </w:r>
      <w:r w:rsidR="009012EE" w:rsidRPr="00274EBE">
        <w:rPr>
          <w:sz w:val="28"/>
          <w:szCs w:val="28"/>
        </w:rPr>
        <w:t>Єдиному державному веб-порталі відкритих даних.</w:t>
      </w:r>
    </w:p>
    <w:p w:rsidR="009012EE" w:rsidRDefault="009012EE" w:rsidP="009012EE">
      <w:pPr>
        <w:pStyle w:val="ab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41262">
        <w:rPr>
          <w:sz w:val="28"/>
          <w:szCs w:val="28"/>
        </w:rPr>
        <w:t>18</w:t>
      </w:r>
      <w:r>
        <w:rPr>
          <w:sz w:val="28"/>
          <w:szCs w:val="28"/>
        </w:rPr>
        <w:t>.04.2016</w:t>
      </w:r>
    </w:p>
    <w:p w:rsidR="009012EE" w:rsidRDefault="009012EE" w:rsidP="009012EE">
      <w:pPr>
        <w:pStyle w:val="ab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</w:p>
    <w:p w:rsidR="009012EE" w:rsidRPr="00274EBE" w:rsidRDefault="009012EE" w:rsidP="00AC3735">
      <w:pPr>
        <w:pStyle w:val="ab"/>
        <w:numPr>
          <w:ilvl w:val="1"/>
          <w:numId w:val="29"/>
        </w:numPr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274EBE">
        <w:rPr>
          <w:sz w:val="28"/>
          <w:szCs w:val="28"/>
        </w:rPr>
        <w:t>Забезпечити актуальність та достовірність інформації, що оприлюднюється у формі відкритих даних на сайті Харківської міської ради, міського голови та виконавчого комітету та на Єдиному державному веб-порталі відкритих даних</w:t>
      </w:r>
      <w:r w:rsidR="00274EBE">
        <w:rPr>
          <w:sz w:val="28"/>
          <w:szCs w:val="28"/>
        </w:rPr>
        <w:t>,</w:t>
      </w:r>
      <w:r w:rsidRPr="00274EBE">
        <w:rPr>
          <w:sz w:val="28"/>
          <w:szCs w:val="28"/>
        </w:rPr>
        <w:t xml:space="preserve"> та своєчасність її оновлення.</w:t>
      </w:r>
    </w:p>
    <w:p w:rsidR="009012EE" w:rsidRDefault="009012EE" w:rsidP="009012EE">
      <w:pPr>
        <w:pStyle w:val="ab"/>
        <w:tabs>
          <w:tab w:val="left" w:pos="284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B410AB" w:rsidRPr="00FF7AFC" w:rsidRDefault="00B410AB" w:rsidP="00AC3735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7FF8">
        <w:rPr>
          <w:rFonts w:ascii="Times New Roman" w:hAnsi="Times New Roman"/>
          <w:sz w:val="28"/>
          <w:szCs w:val="28"/>
          <w:lang w:val="uk-UA"/>
        </w:rPr>
        <w:t>Інженеру з</w:t>
      </w:r>
      <w:r w:rsidR="006A3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7FF8">
        <w:rPr>
          <w:rFonts w:ascii="Times New Roman" w:hAnsi="Times New Roman"/>
          <w:sz w:val="28"/>
          <w:szCs w:val="28"/>
          <w:lang w:val="uk-UA"/>
        </w:rPr>
        <w:t>інформаційно-методичного та технічного забезпечення Науково-методичного педагогічного центру Войтенку Є.О. розмістити цей наказ н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377FF8">
        <w:rPr>
          <w:rFonts w:ascii="Times New Roman" w:hAnsi="Times New Roman"/>
          <w:sz w:val="28"/>
          <w:szCs w:val="28"/>
          <w:lang w:val="uk-UA"/>
        </w:rPr>
        <w:t>офіційному сайті Департаменту освіти.</w:t>
      </w:r>
    </w:p>
    <w:p w:rsidR="00B410AB" w:rsidRPr="00377FF8" w:rsidRDefault="00274EBE" w:rsidP="00B410AB">
      <w:pPr>
        <w:pStyle w:val="af"/>
        <w:tabs>
          <w:tab w:val="left" w:pos="993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9</w:t>
      </w:r>
      <w:r w:rsidR="00B410AB" w:rsidRPr="00377FF8">
        <w:rPr>
          <w:rFonts w:ascii="Times New Roman" w:hAnsi="Times New Roman"/>
          <w:sz w:val="28"/>
          <w:szCs w:val="28"/>
          <w:lang w:val="uk-UA"/>
        </w:rPr>
        <w:t>.04.2016</w:t>
      </w:r>
    </w:p>
    <w:p w:rsidR="009012EE" w:rsidRDefault="00FF7AFC" w:rsidP="00AC3735">
      <w:pPr>
        <w:pStyle w:val="ab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012EE">
        <w:rPr>
          <w:sz w:val="28"/>
          <w:szCs w:val="28"/>
        </w:rPr>
        <w:t xml:space="preserve">Контроль за виконанням цього наказу </w:t>
      </w:r>
      <w:r w:rsidR="00274EBE">
        <w:rPr>
          <w:sz w:val="28"/>
          <w:szCs w:val="28"/>
        </w:rPr>
        <w:t xml:space="preserve">покласти на </w:t>
      </w:r>
      <w:r w:rsidR="00274EBE" w:rsidRPr="003D68F3">
        <w:rPr>
          <w:sz w:val="28"/>
          <w:szCs w:val="28"/>
        </w:rPr>
        <w:t>Стецюр</w:t>
      </w:r>
      <w:r w:rsidR="00274EBE">
        <w:rPr>
          <w:sz w:val="28"/>
          <w:szCs w:val="28"/>
        </w:rPr>
        <w:t>у</w:t>
      </w:r>
      <w:r w:rsidR="00274EBE" w:rsidRPr="003D68F3">
        <w:rPr>
          <w:sz w:val="28"/>
          <w:szCs w:val="28"/>
        </w:rPr>
        <w:t xml:space="preserve"> Т.П., заступник</w:t>
      </w:r>
      <w:r w:rsidR="00274EBE">
        <w:rPr>
          <w:sz w:val="28"/>
          <w:szCs w:val="28"/>
        </w:rPr>
        <w:t>а</w:t>
      </w:r>
      <w:r w:rsidR="00274EBE" w:rsidRPr="003D68F3">
        <w:rPr>
          <w:sz w:val="28"/>
          <w:szCs w:val="28"/>
        </w:rPr>
        <w:t xml:space="preserve"> директора Департаменту освіти</w:t>
      </w:r>
      <w:r w:rsidR="009012EE">
        <w:rPr>
          <w:sz w:val="28"/>
          <w:szCs w:val="28"/>
        </w:rPr>
        <w:t>.</w:t>
      </w:r>
    </w:p>
    <w:p w:rsidR="00D74AFB" w:rsidRPr="00D50772" w:rsidRDefault="00D74AFB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77FF8" w:rsidRDefault="00377FF8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Pr="00D50772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D50772" w:rsidRDefault="00D74AFB" w:rsidP="00FF7AFC">
      <w:pPr>
        <w:tabs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D50772">
        <w:rPr>
          <w:sz w:val="28"/>
          <w:szCs w:val="28"/>
          <w:lang w:val="uk-UA"/>
        </w:rPr>
        <w:t>Директор Департаменту освіти</w:t>
      </w:r>
      <w:r w:rsidRPr="00D50772">
        <w:rPr>
          <w:sz w:val="28"/>
          <w:szCs w:val="28"/>
          <w:lang w:val="uk-UA"/>
        </w:rPr>
        <w:tab/>
        <w:t>О. І. Деменко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C4C93" w:rsidRDefault="003C4C93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C3172B" w:rsidRDefault="00C3172B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цюра Т.П.</w:t>
      </w:r>
    </w:p>
    <w:p w:rsidR="00274EBE" w:rsidRDefault="00274EBE" w:rsidP="00274EBE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іпний М.М.</w:t>
      </w:r>
    </w:p>
    <w:p w:rsidR="00274EBE" w:rsidRDefault="00274EBE" w:rsidP="00274EBE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отка Л.В.</w:t>
      </w:r>
    </w:p>
    <w:p w:rsidR="00B410AB" w:rsidRDefault="00B410AB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евнікова М.В.</w:t>
      </w:r>
    </w:p>
    <w:p w:rsidR="00274EBE" w:rsidRDefault="00274EBE" w:rsidP="00274EBE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гтярьова О.А.</w:t>
      </w:r>
    </w:p>
    <w:p w:rsidR="00D50772" w:rsidRDefault="00AC3735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йтенко Є.О.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72110" w:rsidRDefault="00D50772" w:rsidP="00B410AB">
      <w:pPr>
        <w:pStyle w:val="af"/>
        <w:ind w:firstLine="709"/>
        <w:rPr>
          <w:lang w:val="uk-UA"/>
        </w:rPr>
      </w:pPr>
      <w:r w:rsidRPr="00D50772">
        <w:rPr>
          <w:rFonts w:ascii="Times New Roman" w:hAnsi="Times New Roman"/>
          <w:lang w:val="uk-UA"/>
        </w:rPr>
        <w:t>Дегтярьова</w:t>
      </w:r>
    </w:p>
    <w:sectPr w:rsidR="00A72110" w:rsidSect="005E46E5">
      <w:headerReference w:type="default" r:id="rId11"/>
      <w:type w:val="nextColumn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AE" w:rsidRDefault="008937AE" w:rsidP="006A71AA">
      <w:r>
        <w:separator/>
      </w:r>
    </w:p>
  </w:endnote>
  <w:endnote w:type="continuationSeparator" w:id="0">
    <w:p w:rsidR="008937AE" w:rsidRDefault="008937AE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AE" w:rsidRDefault="008937AE" w:rsidP="006A71AA">
      <w:r>
        <w:separator/>
      </w:r>
    </w:p>
  </w:footnote>
  <w:footnote w:type="continuationSeparator" w:id="0">
    <w:p w:rsidR="008937AE" w:rsidRDefault="008937AE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115FC" w:rsidP="0098734F">
    <w:pPr>
      <w:pStyle w:val="a6"/>
      <w:jc w:val="center"/>
    </w:pPr>
    <w:fldSimple w:instr=" PAGE   \* MERGEFORMAT ">
      <w:r w:rsidR="00024F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1843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BD0963"/>
    <w:multiLevelType w:val="multilevel"/>
    <w:tmpl w:val="71D8D9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5070EE"/>
    <w:multiLevelType w:val="hybridMultilevel"/>
    <w:tmpl w:val="914EFDC4"/>
    <w:lvl w:ilvl="0" w:tplc="0852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12"/>
    <w:multiLevelType w:val="multilevel"/>
    <w:tmpl w:val="2294F7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8585A"/>
    <w:multiLevelType w:val="multilevel"/>
    <w:tmpl w:val="6078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1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5316CE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2E8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A26037"/>
    <w:multiLevelType w:val="hybridMultilevel"/>
    <w:tmpl w:val="B5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92863"/>
    <w:multiLevelType w:val="multilevel"/>
    <w:tmpl w:val="9978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237C8E"/>
    <w:multiLevelType w:val="multilevel"/>
    <w:tmpl w:val="63B8F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652482"/>
    <w:multiLevelType w:val="multilevel"/>
    <w:tmpl w:val="AA3C5C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352C20"/>
    <w:multiLevelType w:val="hybridMultilevel"/>
    <w:tmpl w:val="6A2454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46E3"/>
    <w:multiLevelType w:val="hybridMultilevel"/>
    <w:tmpl w:val="72E6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22"/>
  </w:num>
  <w:num w:numId="5">
    <w:abstractNumId w:val="8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7"/>
  </w:num>
  <w:num w:numId="10">
    <w:abstractNumId w:val="11"/>
  </w:num>
  <w:num w:numId="11">
    <w:abstractNumId w:val="18"/>
  </w:num>
  <w:num w:numId="12">
    <w:abstractNumId w:val="17"/>
  </w:num>
  <w:num w:numId="13">
    <w:abstractNumId w:val="23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  <w:num w:numId="21">
    <w:abstractNumId w:val="26"/>
  </w:num>
  <w:num w:numId="22">
    <w:abstractNumId w:val="9"/>
  </w:num>
  <w:num w:numId="23">
    <w:abstractNumId w:val="3"/>
  </w:num>
  <w:num w:numId="24">
    <w:abstractNumId w:val="4"/>
  </w:num>
  <w:num w:numId="25">
    <w:abstractNumId w:val="24"/>
  </w:num>
  <w:num w:numId="26">
    <w:abstractNumId w:val="20"/>
  </w:num>
  <w:num w:numId="27">
    <w:abstractNumId w:val="21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4F2E"/>
    <w:rsid w:val="000271C5"/>
    <w:rsid w:val="000276FC"/>
    <w:rsid w:val="00030674"/>
    <w:rsid w:val="000330EC"/>
    <w:rsid w:val="000356DB"/>
    <w:rsid w:val="000454CC"/>
    <w:rsid w:val="000475AC"/>
    <w:rsid w:val="00060E82"/>
    <w:rsid w:val="00061931"/>
    <w:rsid w:val="00064D07"/>
    <w:rsid w:val="00064DB1"/>
    <w:rsid w:val="00070608"/>
    <w:rsid w:val="00070A9A"/>
    <w:rsid w:val="0007560A"/>
    <w:rsid w:val="00085638"/>
    <w:rsid w:val="000973D4"/>
    <w:rsid w:val="000A48A3"/>
    <w:rsid w:val="000A6058"/>
    <w:rsid w:val="000A7FE8"/>
    <w:rsid w:val="000C40AE"/>
    <w:rsid w:val="000D21A7"/>
    <w:rsid w:val="000F0D02"/>
    <w:rsid w:val="000F5382"/>
    <w:rsid w:val="000F5F79"/>
    <w:rsid w:val="0011520F"/>
    <w:rsid w:val="0012488B"/>
    <w:rsid w:val="00140DD7"/>
    <w:rsid w:val="0014287F"/>
    <w:rsid w:val="00143709"/>
    <w:rsid w:val="00145301"/>
    <w:rsid w:val="0014785D"/>
    <w:rsid w:val="0015659F"/>
    <w:rsid w:val="00171054"/>
    <w:rsid w:val="00172C75"/>
    <w:rsid w:val="00176588"/>
    <w:rsid w:val="00190654"/>
    <w:rsid w:val="001928C0"/>
    <w:rsid w:val="001A0119"/>
    <w:rsid w:val="001A05FD"/>
    <w:rsid w:val="001A210F"/>
    <w:rsid w:val="001A2677"/>
    <w:rsid w:val="001B0C0F"/>
    <w:rsid w:val="001B395F"/>
    <w:rsid w:val="001B3EA8"/>
    <w:rsid w:val="001B7B2F"/>
    <w:rsid w:val="001C571C"/>
    <w:rsid w:val="001D2558"/>
    <w:rsid w:val="0021084A"/>
    <w:rsid w:val="002125FE"/>
    <w:rsid w:val="002147C4"/>
    <w:rsid w:val="00230AB3"/>
    <w:rsid w:val="0023616B"/>
    <w:rsid w:val="00246DB3"/>
    <w:rsid w:val="00250671"/>
    <w:rsid w:val="002555E3"/>
    <w:rsid w:val="00256154"/>
    <w:rsid w:val="0026732E"/>
    <w:rsid w:val="00274CAD"/>
    <w:rsid w:val="00274EBE"/>
    <w:rsid w:val="00287028"/>
    <w:rsid w:val="00287FF6"/>
    <w:rsid w:val="00293EEB"/>
    <w:rsid w:val="002A0B19"/>
    <w:rsid w:val="002A3C91"/>
    <w:rsid w:val="002B033C"/>
    <w:rsid w:val="002B0EAE"/>
    <w:rsid w:val="002B6F0A"/>
    <w:rsid w:val="002D0103"/>
    <w:rsid w:val="002D2A07"/>
    <w:rsid w:val="002E779F"/>
    <w:rsid w:val="002F2F94"/>
    <w:rsid w:val="002F7173"/>
    <w:rsid w:val="003141E6"/>
    <w:rsid w:val="003313A3"/>
    <w:rsid w:val="00331777"/>
    <w:rsid w:val="00340E1B"/>
    <w:rsid w:val="00351CB7"/>
    <w:rsid w:val="00371EF6"/>
    <w:rsid w:val="00377FF8"/>
    <w:rsid w:val="003905A4"/>
    <w:rsid w:val="003927F2"/>
    <w:rsid w:val="00395DC2"/>
    <w:rsid w:val="003A0C91"/>
    <w:rsid w:val="003A44FC"/>
    <w:rsid w:val="003C1C8C"/>
    <w:rsid w:val="003C2C01"/>
    <w:rsid w:val="003C2DC4"/>
    <w:rsid w:val="003C4C93"/>
    <w:rsid w:val="003E649E"/>
    <w:rsid w:val="003F50B8"/>
    <w:rsid w:val="00405D7D"/>
    <w:rsid w:val="004164C4"/>
    <w:rsid w:val="004230FC"/>
    <w:rsid w:val="00440563"/>
    <w:rsid w:val="00451D33"/>
    <w:rsid w:val="0045611C"/>
    <w:rsid w:val="0045705E"/>
    <w:rsid w:val="00461CF7"/>
    <w:rsid w:val="004821BD"/>
    <w:rsid w:val="00484E2F"/>
    <w:rsid w:val="00484F34"/>
    <w:rsid w:val="0048799D"/>
    <w:rsid w:val="004A3E20"/>
    <w:rsid w:val="004A501E"/>
    <w:rsid w:val="004C2AB6"/>
    <w:rsid w:val="004C6D40"/>
    <w:rsid w:val="004C7BCF"/>
    <w:rsid w:val="004D1CCC"/>
    <w:rsid w:val="004D37F1"/>
    <w:rsid w:val="004D5F38"/>
    <w:rsid w:val="004F040C"/>
    <w:rsid w:val="0050107E"/>
    <w:rsid w:val="0050168F"/>
    <w:rsid w:val="00504AB3"/>
    <w:rsid w:val="005110FF"/>
    <w:rsid w:val="00513FD3"/>
    <w:rsid w:val="00527FD6"/>
    <w:rsid w:val="00551834"/>
    <w:rsid w:val="005552C8"/>
    <w:rsid w:val="00567E52"/>
    <w:rsid w:val="00577A8E"/>
    <w:rsid w:val="00595F3F"/>
    <w:rsid w:val="005A3836"/>
    <w:rsid w:val="005A6D6A"/>
    <w:rsid w:val="005C3973"/>
    <w:rsid w:val="005C3A0B"/>
    <w:rsid w:val="005C67A1"/>
    <w:rsid w:val="005E46E5"/>
    <w:rsid w:val="00606306"/>
    <w:rsid w:val="006136C1"/>
    <w:rsid w:val="00615D51"/>
    <w:rsid w:val="0061653F"/>
    <w:rsid w:val="00624937"/>
    <w:rsid w:val="006254D1"/>
    <w:rsid w:val="00641BA3"/>
    <w:rsid w:val="00642A3A"/>
    <w:rsid w:val="00650782"/>
    <w:rsid w:val="00653598"/>
    <w:rsid w:val="0065519C"/>
    <w:rsid w:val="0066212C"/>
    <w:rsid w:val="006658B1"/>
    <w:rsid w:val="00670EEE"/>
    <w:rsid w:val="00674409"/>
    <w:rsid w:val="006808A0"/>
    <w:rsid w:val="00683C53"/>
    <w:rsid w:val="00684461"/>
    <w:rsid w:val="006904AC"/>
    <w:rsid w:val="006A2B56"/>
    <w:rsid w:val="006A33BC"/>
    <w:rsid w:val="006A71AA"/>
    <w:rsid w:val="006B332B"/>
    <w:rsid w:val="006B4EA0"/>
    <w:rsid w:val="006C7B18"/>
    <w:rsid w:val="006C7DCA"/>
    <w:rsid w:val="006F1389"/>
    <w:rsid w:val="00705B99"/>
    <w:rsid w:val="007115E3"/>
    <w:rsid w:val="00723FF2"/>
    <w:rsid w:val="007256A2"/>
    <w:rsid w:val="00754B36"/>
    <w:rsid w:val="00757755"/>
    <w:rsid w:val="007610CE"/>
    <w:rsid w:val="007734CC"/>
    <w:rsid w:val="00773CB8"/>
    <w:rsid w:val="00794DCB"/>
    <w:rsid w:val="007A66A9"/>
    <w:rsid w:val="007B33CB"/>
    <w:rsid w:val="007B5AC8"/>
    <w:rsid w:val="007C697D"/>
    <w:rsid w:val="007D174C"/>
    <w:rsid w:val="007E10F5"/>
    <w:rsid w:val="007E4DD8"/>
    <w:rsid w:val="007F051B"/>
    <w:rsid w:val="007F0708"/>
    <w:rsid w:val="007F0944"/>
    <w:rsid w:val="007F1DE0"/>
    <w:rsid w:val="007F5F77"/>
    <w:rsid w:val="008046D8"/>
    <w:rsid w:val="00805A2D"/>
    <w:rsid w:val="00811742"/>
    <w:rsid w:val="00814587"/>
    <w:rsid w:val="00827A6F"/>
    <w:rsid w:val="00830D6D"/>
    <w:rsid w:val="008363B1"/>
    <w:rsid w:val="008459B6"/>
    <w:rsid w:val="00850156"/>
    <w:rsid w:val="008668B3"/>
    <w:rsid w:val="00870CA1"/>
    <w:rsid w:val="008736BF"/>
    <w:rsid w:val="008866C1"/>
    <w:rsid w:val="008937AE"/>
    <w:rsid w:val="008A22FC"/>
    <w:rsid w:val="008A4577"/>
    <w:rsid w:val="008A7315"/>
    <w:rsid w:val="008B41BF"/>
    <w:rsid w:val="008B752C"/>
    <w:rsid w:val="008E528E"/>
    <w:rsid w:val="008E5724"/>
    <w:rsid w:val="008F3931"/>
    <w:rsid w:val="009012EE"/>
    <w:rsid w:val="0090455F"/>
    <w:rsid w:val="00910254"/>
    <w:rsid w:val="009115FC"/>
    <w:rsid w:val="00913D46"/>
    <w:rsid w:val="009169E0"/>
    <w:rsid w:val="00916AE6"/>
    <w:rsid w:val="009179A8"/>
    <w:rsid w:val="00926935"/>
    <w:rsid w:val="00931FD0"/>
    <w:rsid w:val="00935ED8"/>
    <w:rsid w:val="00937983"/>
    <w:rsid w:val="00944A38"/>
    <w:rsid w:val="00947C0D"/>
    <w:rsid w:val="00951127"/>
    <w:rsid w:val="00953633"/>
    <w:rsid w:val="0096111D"/>
    <w:rsid w:val="0096165B"/>
    <w:rsid w:val="009671C6"/>
    <w:rsid w:val="0097409D"/>
    <w:rsid w:val="00976197"/>
    <w:rsid w:val="0098226E"/>
    <w:rsid w:val="00982EFC"/>
    <w:rsid w:val="00986A98"/>
    <w:rsid w:val="0098734F"/>
    <w:rsid w:val="00997ABC"/>
    <w:rsid w:val="009A13DF"/>
    <w:rsid w:val="009A4807"/>
    <w:rsid w:val="009B07E0"/>
    <w:rsid w:val="009B232F"/>
    <w:rsid w:val="009B3BF0"/>
    <w:rsid w:val="009C2B1D"/>
    <w:rsid w:val="009C3E13"/>
    <w:rsid w:val="009D0069"/>
    <w:rsid w:val="009D1E51"/>
    <w:rsid w:val="009D2A69"/>
    <w:rsid w:val="009D53F5"/>
    <w:rsid w:val="009D6453"/>
    <w:rsid w:val="009E0448"/>
    <w:rsid w:val="009F532F"/>
    <w:rsid w:val="00A11996"/>
    <w:rsid w:val="00A13AF6"/>
    <w:rsid w:val="00A21D03"/>
    <w:rsid w:val="00A22BDF"/>
    <w:rsid w:val="00A54618"/>
    <w:rsid w:val="00A6316D"/>
    <w:rsid w:val="00A648C9"/>
    <w:rsid w:val="00A653EC"/>
    <w:rsid w:val="00A65A57"/>
    <w:rsid w:val="00A6749F"/>
    <w:rsid w:val="00A72110"/>
    <w:rsid w:val="00A8581E"/>
    <w:rsid w:val="00A85855"/>
    <w:rsid w:val="00A86E84"/>
    <w:rsid w:val="00AA1F74"/>
    <w:rsid w:val="00AA6DD4"/>
    <w:rsid w:val="00AC022F"/>
    <w:rsid w:val="00AC3735"/>
    <w:rsid w:val="00AC5CFE"/>
    <w:rsid w:val="00AD3A09"/>
    <w:rsid w:val="00AE2E94"/>
    <w:rsid w:val="00AF2C59"/>
    <w:rsid w:val="00AF32A7"/>
    <w:rsid w:val="00B144EA"/>
    <w:rsid w:val="00B2049E"/>
    <w:rsid w:val="00B22223"/>
    <w:rsid w:val="00B264F0"/>
    <w:rsid w:val="00B342E2"/>
    <w:rsid w:val="00B36659"/>
    <w:rsid w:val="00B410AB"/>
    <w:rsid w:val="00B4606E"/>
    <w:rsid w:val="00B76C1E"/>
    <w:rsid w:val="00B76C90"/>
    <w:rsid w:val="00B84786"/>
    <w:rsid w:val="00B96CDF"/>
    <w:rsid w:val="00BA3DEA"/>
    <w:rsid w:val="00BA71C1"/>
    <w:rsid w:val="00BB36AB"/>
    <w:rsid w:val="00BB4DD9"/>
    <w:rsid w:val="00BB6F43"/>
    <w:rsid w:val="00BC27A4"/>
    <w:rsid w:val="00BD5E2A"/>
    <w:rsid w:val="00BE31AC"/>
    <w:rsid w:val="00BE3690"/>
    <w:rsid w:val="00BF2726"/>
    <w:rsid w:val="00BF3F08"/>
    <w:rsid w:val="00BF4346"/>
    <w:rsid w:val="00C03A02"/>
    <w:rsid w:val="00C06A68"/>
    <w:rsid w:val="00C124C2"/>
    <w:rsid w:val="00C12772"/>
    <w:rsid w:val="00C1396B"/>
    <w:rsid w:val="00C200F5"/>
    <w:rsid w:val="00C22659"/>
    <w:rsid w:val="00C3172B"/>
    <w:rsid w:val="00C337F4"/>
    <w:rsid w:val="00C361B0"/>
    <w:rsid w:val="00C367A4"/>
    <w:rsid w:val="00C372AD"/>
    <w:rsid w:val="00C52A33"/>
    <w:rsid w:val="00C6135F"/>
    <w:rsid w:val="00C6337F"/>
    <w:rsid w:val="00C64447"/>
    <w:rsid w:val="00C64BF4"/>
    <w:rsid w:val="00C74D9B"/>
    <w:rsid w:val="00C76A64"/>
    <w:rsid w:val="00C76F38"/>
    <w:rsid w:val="00C922CE"/>
    <w:rsid w:val="00C928EA"/>
    <w:rsid w:val="00CA0E7A"/>
    <w:rsid w:val="00CA1A06"/>
    <w:rsid w:val="00CA1B5F"/>
    <w:rsid w:val="00CA68F3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BC8"/>
    <w:rsid w:val="00D3291D"/>
    <w:rsid w:val="00D369E1"/>
    <w:rsid w:val="00D41262"/>
    <w:rsid w:val="00D44936"/>
    <w:rsid w:val="00D50772"/>
    <w:rsid w:val="00D57E24"/>
    <w:rsid w:val="00D62579"/>
    <w:rsid w:val="00D62F04"/>
    <w:rsid w:val="00D73177"/>
    <w:rsid w:val="00D74AFB"/>
    <w:rsid w:val="00D916E5"/>
    <w:rsid w:val="00DB34B0"/>
    <w:rsid w:val="00DB7AFD"/>
    <w:rsid w:val="00DD1B0A"/>
    <w:rsid w:val="00DD4566"/>
    <w:rsid w:val="00DD4669"/>
    <w:rsid w:val="00DF63BC"/>
    <w:rsid w:val="00E0472A"/>
    <w:rsid w:val="00E07419"/>
    <w:rsid w:val="00E0769E"/>
    <w:rsid w:val="00E1359B"/>
    <w:rsid w:val="00E14836"/>
    <w:rsid w:val="00E4306F"/>
    <w:rsid w:val="00E469AC"/>
    <w:rsid w:val="00E56728"/>
    <w:rsid w:val="00E64A5A"/>
    <w:rsid w:val="00E75E48"/>
    <w:rsid w:val="00E9373E"/>
    <w:rsid w:val="00E95481"/>
    <w:rsid w:val="00EA0508"/>
    <w:rsid w:val="00EA05FD"/>
    <w:rsid w:val="00EB4E89"/>
    <w:rsid w:val="00EB60D9"/>
    <w:rsid w:val="00EC12EA"/>
    <w:rsid w:val="00ED374D"/>
    <w:rsid w:val="00EE114F"/>
    <w:rsid w:val="00EE6CFF"/>
    <w:rsid w:val="00EF0E7C"/>
    <w:rsid w:val="00F0048C"/>
    <w:rsid w:val="00F02AEF"/>
    <w:rsid w:val="00F100E1"/>
    <w:rsid w:val="00F107B0"/>
    <w:rsid w:val="00F1336D"/>
    <w:rsid w:val="00F14D1D"/>
    <w:rsid w:val="00F24123"/>
    <w:rsid w:val="00F2675A"/>
    <w:rsid w:val="00F30807"/>
    <w:rsid w:val="00F33DC1"/>
    <w:rsid w:val="00F40BB1"/>
    <w:rsid w:val="00F62BE6"/>
    <w:rsid w:val="00F83763"/>
    <w:rsid w:val="00F844C1"/>
    <w:rsid w:val="00F91286"/>
    <w:rsid w:val="00F9324B"/>
    <w:rsid w:val="00F9348B"/>
    <w:rsid w:val="00F93BA6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styleId="af4">
    <w:name w:val="FollowedHyperlink"/>
    <w:basedOn w:val="a0"/>
    <w:rsid w:val="00E430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D5B1-D042-48BE-BB17-FC1995D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Левада</cp:lastModifiedBy>
  <cp:revision>16</cp:revision>
  <cp:lastPrinted>2016-04-08T08:42:00Z</cp:lastPrinted>
  <dcterms:created xsi:type="dcterms:W3CDTF">2016-04-04T10:15:00Z</dcterms:created>
  <dcterms:modified xsi:type="dcterms:W3CDTF">2016-04-29T07:43:00Z</dcterms:modified>
</cp:coreProperties>
</file>